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FC4C31" w:rsidRDefault="00522025" w:rsidP="0039204C">
      <w:pPr>
        <w:jc w:val="center"/>
        <w:rPr>
          <w:rFonts w:eastAsiaTheme="minorHAnsi"/>
          <w:bCs/>
          <w:szCs w:val="28"/>
          <w:lang w:eastAsia="en-US"/>
        </w:rPr>
      </w:pPr>
      <w:r w:rsidRPr="00FC4C31">
        <w:rPr>
          <w:rFonts w:eastAsiaTheme="minorHAnsi"/>
          <w:szCs w:val="28"/>
          <w:lang w:eastAsia="en-US"/>
        </w:rPr>
        <w:t>"</w:t>
      </w:r>
      <w:r w:rsidR="00AD4074" w:rsidRPr="00FC4C31">
        <w:rPr>
          <w:rFonts w:eastAsiaTheme="minorHAnsi"/>
          <w:b/>
          <w:szCs w:val="28"/>
          <w:lang w:eastAsia="en-US"/>
        </w:rPr>
        <w:t>ДОРОЖНАЯ КАРТА</w:t>
      </w:r>
      <w:r w:rsidRPr="00FC4C31">
        <w:rPr>
          <w:rFonts w:eastAsiaTheme="minorHAnsi"/>
          <w:bCs/>
          <w:szCs w:val="28"/>
          <w:lang w:eastAsia="en-US"/>
        </w:rPr>
        <w:t>"</w:t>
      </w:r>
    </w:p>
    <w:p w:rsidR="0039204C" w:rsidRPr="00FC4C31" w:rsidRDefault="00AD4074" w:rsidP="0039204C">
      <w:pPr>
        <w:pStyle w:val="2"/>
        <w:shd w:val="clear" w:color="auto" w:fill="FFFFFF"/>
        <w:rPr>
          <w:b w:val="0"/>
          <w:bCs/>
          <w:i/>
          <w:iCs/>
          <w:szCs w:val="28"/>
        </w:rPr>
      </w:pPr>
      <w:r w:rsidRPr="00FC4C31">
        <w:rPr>
          <w:rFonts w:eastAsiaTheme="minorHAnsi"/>
          <w:bCs/>
          <w:szCs w:val="28"/>
          <w:lang w:eastAsia="en-US"/>
        </w:rPr>
        <w:t>по реализации инициативы</w:t>
      </w:r>
    </w:p>
    <w:p w:rsidR="0039204C" w:rsidRPr="00FC4C31" w:rsidRDefault="004807C7" w:rsidP="0039204C">
      <w:pPr>
        <w:pStyle w:val="2"/>
        <w:shd w:val="clear" w:color="auto" w:fill="FFFFFF"/>
        <w:rPr>
          <w:b w:val="0"/>
          <w:bCs/>
          <w:i/>
          <w:iCs/>
          <w:szCs w:val="28"/>
        </w:rPr>
      </w:pPr>
      <w:r w:rsidRPr="00FC4C31">
        <w:rPr>
          <w:rFonts w:eastAsiaTheme="minorHAnsi"/>
          <w:szCs w:val="28"/>
          <w:lang w:eastAsia="en-US"/>
        </w:rPr>
        <w:t>"</w:t>
      </w:r>
      <w:r w:rsidR="0039204C" w:rsidRPr="00FC4C31">
        <w:rPr>
          <w:b w:val="0"/>
          <w:bCs/>
          <w:iCs/>
          <w:szCs w:val="28"/>
        </w:rPr>
        <w:t xml:space="preserve">Детская театрализованная студия </w:t>
      </w:r>
      <w:r w:rsidRPr="00FC4C31">
        <w:rPr>
          <w:rFonts w:eastAsiaTheme="minorHAnsi"/>
          <w:szCs w:val="28"/>
          <w:lang w:eastAsia="en-US"/>
        </w:rPr>
        <w:t>"</w:t>
      </w:r>
      <w:r w:rsidR="0039204C" w:rsidRPr="00FC4C31">
        <w:rPr>
          <w:b w:val="0"/>
          <w:bCs/>
          <w:iCs/>
          <w:szCs w:val="28"/>
        </w:rPr>
        <w:t>Театр без границ</w:t>
      </w:r>
      <w:r w:rsidRPr="00FC4C31">
        <w:rPr>
          <w:rFonts w:eastAsiaTheme="minorHAnsi"/>
          <w:szCs w:val="28"/>
          <w:lang w:eastAsia="en-US"/>
        </w:rPr>
        <w:t xml:space="preserve"> "</w:t>
      </w:r>
    </w:p>
    <w:p w:rsidR="00AD4074" w:rsidRDefault="00AD4074" w:rsidP="0039204C">
      <w:pPr>
        <w:jc w:val="center"/>
        <w:rPr>
          <w:rFonts w:eastAsiaTheme="minorHAnsi"/>
          <w:bCs/>
          <w:szCs w:val="28"/>
          <w:lang w:eastAsia="en-US"/>
        </w:rPr>
      </w:pPr>
      <w:r w:rsidRPr="00FC4C31">
        <w:rPr>
          <w:rFonts w:eastAsiaTheme="minorHAnsi"/>
          <w:bCs/>
          <w:szCs w:val="28"/>
          <w:lang w:eastAsia="en-US"/>
        </w:rPr>
        <w:t xml:space="preserve">проекта </w:t>
      </w:r>
      <w:r w:rsidR="00522025" w:rsidRPr="00FC4C31">
        <w:rPr>
          <w:rFonts w:eastAsiaTheme="minorHAnsi"/>
          <w:szCs w:val="28"/>
          <w:lang w:eastAsia="en-US"/>
        </w:rPr>
        <w:t>"</w:t>
      </w:r>
      <w:r w:rsidRPr="00FC4C31">
        <w:rPr>
          <w:rFonts w:eastAsiaTheme="minorHAnsi"/>
          <w:szCs w:val="28"/>
          <w:lang w:eastAsia="en-US"/>
        </w:rPr>
        <w:t>Бюджет твоих возможностей</w:t>
      </w:r>
      <w:r w:rsidR="00522025" w:rsidRPr="00FC4C31">
        <w:rPr>
          <w:rFonts w:eastAsiaTheme="minorHAnsi"/>
          <w:bCs/>
          <w:szCs w:val="28"/>
          <w:lang w:eastAsia="en-US"/>
        </w:rPr>
        <w:t>"</w:t>
      </w:r>
    </w:p>
    <w:p w:rsidR="00FC4C31" w:rsidRPr="00FC4C31" w:rsidRDefault="00FC4C31" w:rsidP="0039204C">
      <w:pPr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11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49"/>
        <w:gridCol w:w="1559"/>
        <w:gridCol w:w="1537"/>
        <w:gridCol w:w="2555"/>
        <w:gridCol w:w="2146"/>
      </w:tblGrid>
      <w:tr w:rsidR="00FC4C31" w:rsidRPr="00FC4C31" w:rsidTr="00FC4C31">
        <w:trPr>
          <w:trHeight w:val="405"/>
        </w:trPr>
        <w:tc>
          <w:tcPr>
            <w:tcW w:w="567" w:type="dxa"/>
            <w:vMerge w:val="restart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49" w:type="dxa"/>
            <w:vMerge w:val="restart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3096" w:type="dxa"/>
            <w:gridSpan w:val="2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555" w:type="dxa"/>
            <w:vMerge w:val="restart"/>
          </w:tcPr>
          <w:p w:rsidR="00FC4C31" w:rsidRPr="00FC4C31" w:rsidRDefault="00FC4C31" w:rsidP="00907B2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FC4C31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FC4C31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146" w:type="dxa"/>
            <w:vMerge w:val="restart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FC4C31" w:rsidRPr="00FC4C31" w:rsidTr="00FC4C31">
        <w:trPr>
          <w:trHeight w:val="2343"/>
        </w:trPr>
        <w:tc>
          <w:tcPr>
            <w:tcW w:w="567" w:type="dxa"/>
            <w:vMerge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9" w:type="dxa"/>
            <w:vMerge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начала </w:t>
            </w:r>
          </w:p>
          <w:p w:rsidR="00FC4C31" w:rsidRPr="00FC4C31" w:rsidRDefault="00FC4C31" w:rsidP="00FC4C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537" w:type="dxa"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FC4C31" w:rsidRPr="00FC4C31" w:rsidRDefault="00FC4C31" w:rsidP="00FC4C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FC4C31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FC4C31">
              <w:rPr>
                <w:rFonts w:ascii="Times New Roman" w:hAnsi="Times New Roman" w:cs="Times New Roman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2555" w:type="dxa"/>
            <w:vMerge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6" w:type="dxa"/>
            <w:vMerge/>
          </w:tcPr>
          <w:p w:rsidR="00FC4C31" w:rsidRPr="00FC4C31" w:rsidRDefault="00FC4C31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C4C31" w:rsidRPr="00FC4C31" w:rsidTr="00FC4C31">
        <w:trPr>
          <w:trHeight w:val="151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Создание рабочей группы по реализации инициативы детской театрализованной студии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bCs/>
                <w:iCs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3.04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3.04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Ушеренко Татьяна Петровна, заведующий </w:t>
            </w:r>
          </w:p>
        </w:tc>
      </w:tr>
      <w:tr w:rsidR="00FC4C31" w:rsidRPr="00FC4C31" w:rsidTr="00FC4C31">
        <w:trPr>
          <w:trHeight w:val="225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Презентация инициативы детской театрализованной студии </w:t>
            </w:r>
            <w:r w:rsidR="000834A9"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 w:rsidR="000834A9">
              <w:rPr>
                <w:rFonts w:ascii="Times New Roman" w:hAnsi="Times New Roman" w:cs="Times New Roman"/>
                <w:bCs/>
                <w:iCs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участника конкурса </w:t>
            </w:r>
            <w:r w:rsidR="000834A9"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>Бюджет твоих возможностей</w:t>
            </w:r>
            <w:r w:rsidR="000834A9">
              <w:rPr>
                <w:rFonts w:ascii="Times New Roman" w:hAnsi="Times New Roman" w:cs="Times New Roman"/>
                <w:sz w:val="22"/>
                <w:shd w:val="clear" w:color="auto" w:fill="FFFFFF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педагогическому и родительскому сообществу с целью ознакомления </w:t>
            </w:r>
            <w:r>
              <w:rPr>
                <w:rFonts w:ascii="Times New Roman" w:hAnsi="Times New Roman" w:cs="Times New Roman"/>
                <w:sz w:val="22"/>
              </w:rPr>
              <w:t xml:space="preserve">с </w:t>
            </w:r>
            <w:r w:rsidRPr="00FC4C31">
              <w:rPr>
                <w:rFonts w:ascii="Times New Roman" w:hAnsi="Times New Roman" w:cs="Times New Roman"/>
                <w:sz w:val="22"/>
              </w:rPr>
              <w:t>ее реализации</w:t>
            </w:r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9.04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</w:t>
            </w:r>
          </w:p>
        </w:tc>
      </w:tr>
      <w:tr w:rsidR="00FC4C31" w:rsidRPr="00FC4C31" w:rsidTr="00FC4C31">
        <w:trPr>
          <w:trHeight w:val="464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bCs/>
                <w:sz w:val="22"/>
              </w:rPr>
              <w:t>Заключение дополнительного соглашения о предоставлении целевых субсидий</w:t>
            </w:r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0.04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0.04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  <w:r>
              <w:rPr>
                <w:rFonts w:ascii="Times New Roman" w:hAnsi="Times New Roman" w:cs="Times New Roman"/>
                <w:sz w:val="22"/>
              </w:rPr>
              <w:t>, департамент образования Администрации ГО "Город Архангельск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Ушеренко Татьяна Петровна, заведующий </w:t>
            </w:r>
          </w:p>
        </w:tc>
      </w:tr>
      <w:tr w:rsidR="00FC4C31" w:rsidRPr="00FC4C31" w:rsidTr="00FC4C31">
        <w:trPr>
          <w:trHeight w:val="414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Составление и утверждение программы работы д</w:t>
            </w:r>
            <w:r>
              <w:rPr>
                <w:rFonts w:ascii="Times New Roman" w:hAnsi="Times New Roman" w:cs="Times New Roman"/>
                <w:sz w:val="22"/>
              </w:rPr>
              <w:t>етской театрализованной студии 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1.05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; Чуркина С.В., музыкальный руководитель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Цыганкова Т.А., воспитатель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Пышкарова М.А., 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читель-логопед</w:t>
            </w:r>
          </w:p>
        </w:tc>
      </w:tr>
      <w:tr w:rsidR="00FC4C31" w:rsidRPr="00FC4C31" w:rsidTr="00FC4C31">
        <w:trPr>
          <w:trHeight w:val="3669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C4C31">
              <w:rPr>
                <w:rFonts w:ascii="Times New Roman" w:hAnsi="Times New Roman" w:cs="Times New Roman"/>
                <w:bCs/>
                <w:sz w:val="22"/>
              </w:rPr>
              <w:t xml:space="preserve">Проведение конкурсных процедур в соответствии с Федеральным законом № 44-ФЗ на приобретение </w:t>
            </w:r>
            <w:r w:rsidR="000834A9">
              <w:rPr>
                <w:rFonts w:ascii="Times New Roman" w:hAnsi="Times New Roman" w:cs="Times New Roman"/>
                <w:sz w:val="22"/>
              </w:rPr>
              <w:t xml:space="preserve">оснащения детской студии "Театр без границ" </w:t>
            </w:r>
            <w:r w:rsidRPr="00FC4C31">
              <w:rPr>
                <w:rFonts w:ascii="Times New Roman" w:hAnsi="Times New Roman" w:cs="Times New Roman"/>
                <w:sz w:val="22"/>
              </w:rPr>
              <w:t>(приобретение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 xml:space="preserve"> музыкальных инструментов, театрализованных атрибутов, декораций, баннеров, технических средств,  костюмов, разных видов театров </w:t>
            </w:r>
            <w:proofErr w:type="gramEnd"/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6.05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1.07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шеренко Татьяна Петровна, заведующий</w:t>
            </w:r>
          </w:p>
        </w:tc>
      </w:tr>
      <w:tr w:rsidR="00FC4C31" w:rsidRPr="00FC4C31" w:rsidTr="00FC4C31">
        <w:trPr>
          <w:trHeight w:val="450"/>
        </w:trPr>
        <w:tc>
          <w:tcPr>
            <w:tcW w:w="56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4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Открытие детской </w:t>
            </w:r>
            <w:r>
              <w:rPr>
                <w:rFonts w:ascii="Times New Roman" w:hAnsi="Times New Roman" w:cs="Times New Roman"/>
                <w:sz w:val="22"/>
              </w:rPr>
              <w:t>театрализованной студии 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559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8.2024</w:t>
            </w:r>
          </w:p>
        </w:tc>
        <w:tc>
          <w:tcPr>
            <w:tcW w:w="1537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8.2024</w:t>
            </w:r>
          </w:p>
        </w:tc>
        <w:tc>
          <w:tcPr>
            <w:tcW w:w="2555" w:type="dxa"/>
          </w:tcPr>
          <w:p w:rsidR="00FC4C31" w:rsidRPr="00FC4C31" w:rsidRDefault="00FC4C31" w:rsidP="00FC4C3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146" w:type="dxa"/>
          </w:tcPr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Чуркина С.В., музыкальный руководитель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Цыганкова Т.А., воспитатель;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Пышкарова М.А., </w:t>
            </w:r>
          </w:p>
          <w:p w:rsidR="00FC4C31" w:rsidRPr="00FC4C31" w:rsidRDefault="00FC4C31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учитель-логопед</w:t>
            </w:r>
          </w:p>
        </w:tc>
      </w:tr>
    </w:tbl>
    <w:p w:rsidR="00AD4074" w:rsidRPr="00FC4C31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FC4C31" w:rsidSect="00D20B6C">
      <w:headerReference w:type="even" r:id="rId9"/>
      <w:pgSz w:w="11906" w:h="16838" w:code="9"/>
      <w:pgMar w:top="567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04" w:rsidRDefault="00E01904">
      <w:r>
        <w:separator/>
      </w:r>
    </w:p>
  </w:endnote>
  <w:endnote w:type="continuationSeparator" w:id="0">
    <w:p w:rsidR="00E01904" w:rsidRDefault="00E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04" w:rsidRDefault="00E01904">
      <w:r>
        <w:separator/>
      </w:r>
    </w:p>
  </w:footnote>
  <w:footnote w:type="continuationSeparator" w:id="0">
    <w:p w:rsidR="00E01904" w:rsidRDefault="00E0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B439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2D23"/>
    <w:multiLevelType w:val="hybridMultilevel"/>
    <w:tmpl w:val="BFDCEB18"/>
    <w:lvl w:ilvl="0" w:tplc="A1C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93E2059"/>
    <w:multiLevelType w:val="hybridMultilevel"/>
    <w:tmpl w:val="6C1609B0"/>
    <w:lvl w:ilvl="0" w:tplc="A1C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4A9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1897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3EA8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204C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2B66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07C7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5793C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50D7"/>
    <w:rsid w:val="0059606C"/>
    <w:rsid w:val="00596AC1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0395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CC8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C765E"/>
    <w:rsid w:val="007D44D4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5279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4F65"/>
    <w:rsid w:val="00905125"/>
    <w:rsid w:val="00905D89"/>
    <w:rsid w:val="00907B2A"/>
    <w:rsid w:val="0091010C"/>
    <w:rsid w:val="009117B0"/>
    <w:rsid w:val="00911A15"/>
    <w:rsid w:val="00911A6D"/>
    <w:rsid w:val="009135AC"/>
    <w:rsid w:val="00915477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0E7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02B9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06EB"/>
    <w:rsid w:val="00B00E44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390B"/>
    <w:rsid w:val="00B4451E"/>
    <w:rsid w:val="00B44FF1"/>
    <w:rsid w:val="00B45A0C"/>
    <w:rsid w:val="00B4719D"/>
    <w:rsid w:val="00B52087"/>
    <w:rsid w:val="00B558A9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5AD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40169"/>
    <w:rsid w:val="00C47559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0203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5246"/>
    <w:rsid w:val="00DF6238"/>
    <w:rsid w:val="00DF69E7"/>
    <w:rsid w:val="00E00713"/>
    <w:rsid w:val="00E01904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9B4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4C31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0B"/>
    <w:rPr>
      <w:sz w:val="28"/>
    </w:rPr>
  </w:style>
  <w:style w:type="paragraph" w:styleId="1">
    <w:name w:val="heading 1"/>
    <w:basedOn w:val="a"/>
    <w:next w:val="a"/>
    <w:link w:val="10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B4390B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B4390B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B4390B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4390B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90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B4390B"/>
    <w:rPr>
      <w:color w:val="0000FF"/>
      <w:u w:val="single"/>
    </w:rPr>
  </w:style>
  <w:style w:type="paragraph" w:styleId="a6">
    <w:name w:val="Body Text"/>
    <w:basedOn w:val="a"/>
    <w:rsid w:val="00B4390B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B4390B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B4390B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B4390B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B4390B"/>
    <w:rPr>
      <w:color w:val="800080"/>
      <w:u w:val="single"/>
    </w:rPr>
  </w:style>
  <w:style w:type="paragraph" w:styleId="a9">
    <w:name w:val="footer"/>
    <w:basedOn w:val="a"/>
    <w:link w:val="aa"/>
    <w:rsid w:val="00B4390B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596AC1"/>
    <w:pPr>
      <w:widowControl w:val="0"/>
      <w:shd w:val="clear" w:color="auto" w:fill="FFFFFF"/>
      <w:spacing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EEB9-979B-4B68-9548-F6C89E1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6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4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27</cp:revision>
  <cp:lastPrinted>2023-01-16T12:27:00Z</cp:lastPrinted>
  <dcterms:created xsi:type="dcterms:W3CDTF">2024-04-09T07:42:00Z</dcterms:created>
  <dcterms:modified xsi:type="dcterms:W3CDTF">2024-04-22T12:02:00Z</dcterms:modified>
</cp:coreProperties>
</file>